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8F377C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B1BAE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1</w:t>
      </w:r>
      <w:r w:rsidR="00D14C05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:rsidR="000A18B3" w:rsidRPr="00D86A45" w:rsidRDefault="000A18B3" w:rsidP="000A18B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333FC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8F5FFE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>№</w:t>
        </w:r>
        <w:r w:rsidR="008F5FF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) 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 xml:space="preserve"> </w:t>
        </w:r>
      </w:hyperlink>
    </w:p>
    <w:p w:rsidR="009A257D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CC7BF1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312" w:rsidRPr="007065B6" w:rsidRDefault="0014631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74F2E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:rsidR="009A257D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988" w:rsidRDefault="009A257D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20988">
        <w:rPr>
          <w:rFonts w:ascii="Times New Roman" w:hAnsi="Times New Roman"/>
          <w:sz w:val="28"/>
          <w:szCs w:val="28"/>
        </w:rPr>
        <w:t>судебным приставом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отдела судебных приставов)</w:t>
      </w:r>
    </w:p>
    <w:p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:rsidR="00EE3EDD" w:rsidRDefault="00EE3EDD" w:rsidP="00EE3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B66B5F" w:rsidRPr="00CA0B29" w:rsidRDefault="009A257D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34 Временного порядка об исполнительном производстве Донецкой Народной Республики</w:t>
      </w:r>
      <w:r w:rsidR="00374F2E">
        <w:rPr>
          <w:rFonts w:ascii="Times New Roman" w:hAnsi="Times New Roman"/>
          <w:sz w:val="28"/>
          <w:szCs w:val="28"/>
        </w:rPr>
        <w:t xml:space="preserve"> в новой редакции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66B5F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Default="009A257D" w:rsidP="00B66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224FD3" w:rsidRDefault="00224FD3" w:rsidP="000A18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253F4A" w:rsidRPr="00770921" w:rsidRDefault="00253F4A" w:rsidP="00253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2</w:t>
      </w:r>
    </w:p>
    <w:p w:rsidR="00253F4A" w:rsidRDefault="00253F4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__________________, которое ведёт ___________________________________________________.</w:t>
      </w:r>
    </w:p>
    <w:p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</w:t>
      </w:r>
      <w:r w:rsidR="00820988">
        <w:rPr>
          <w:rFonts w:ascii="Times New Roman" w:hAnsi="Times New Roman"/>
          <w:sz w:val="16"/>
          <w:szCs w:val="16"/>
        </w:rPr>
        <w:t xml:space="preserve">                            </w:t>
      </w:r>
      <w:r w:rsidRPr="000A18B3">
        <w:rPr>
          <w:rFonts w:ascii="Times New Roman" w:hAnsi="Times New Roman"/>
          <w:sz w:val="16"/>
          <w:szCs w:val="16"/>
        </w:rPr>
        <w:t>(должностное лицо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253F4A">
        <w:rPr>
          <w:rFonts w:ascii="Times New Roman" w:hAnsi="Times New Roman"/>
          <w:sz w:val="28"/>
          <w:szCs w:val="28"/>
        </w:rPr>
        <w:t xml:space="preserve">тдела </w:t>
      </w:r>
      <w:r w:rsidR="00BF6D48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57B06" w:rsidRPr="00557B06">
        <w:rPr>
          <w:rFonts w:ascii="Times New Roman" w:hAnsi="Times New Roman"/>
          <w:sz w:val="28"/>
          <w:szCs w:val="28"/>
        </w:rPr>
        <w:t xml:space="preserve"> </w:t>
      </w:r>
      <w:r w:rsidR="00557B06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257D" w:rsidSect="008F40C6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7B" w:rsidRDefault="000B2F7B" w:rsidP="009E1133">
      <w:pPr>
        <w:spacing w:after="0" w:line="240" w:lineRule="auto"/>
      </w:pPr>
      <w:r>
        <w:separator/>
      </w:r>
    </w:p>
  </w:endnote>
  <w:endnote w:type="continuationSeparator" w:id="0">
    <w:p w:rsidR="000B2F7B" w:rsidRDefault="000B2F7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884"/>
      <w:docPartObj>
        <w:docPartGallery w:val="Page Numbers (Bottom of Page)"/>
        <w:docPartUnique/>
      </w:docPartObj>
    </w:sdtPr>
    <w:sdtEndPr/>
    <w:sdtContent>
      <w:p w:rsidR="00F239D5" w:rsidRDefault="000B2F7B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7B" w:rsidRDefault="000B2F7B" w:rsidP="009E1133">
      <w:pPr>
        <w:spacing w:after="0" w:line="240" w:lineRule="auto"/>
      </w:pPr>
      <w:r>
        <w:separator/>
      </w:r>
    </w:p>
  </w:footnote>
  <w:footnote w:type="continuationSeparator" w:id="0">
    <w:p w:rsidR="000B2F7B" w:rsidRDefault="000B2F7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E43A6D" w:rsidP="00F239D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18B3"/>
    <w:rsid w:val="000A3D36"/>
    <w:rsid w:val="000B122D"/>
    <w:rsid w:val="000B154C"/>
    <w:rsid w:val="000B2F7B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A05CB"/>
    <w:rsid w:val="001A2B91"/>
    <w:rsid w:val="001C2EFE"/>
    <w:rsid w:val="001C6BE5"/>
    <w:rsid w:val="001C6CE6"/>
    <w:rsid w:val="001C6E06"/>
    <w:rsid w:val="001D0ED3"/>
    <w:rsid w:val="001D31D3"/>
    <w:rsid w:val="001D48B7"/>
    <w:rsid w:val="001D4A02"/>
    <w:rsid w:val="001D575F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74F2E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555C"/>
    <w:rsid w:val="00545C1E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59C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A1B9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26F0"/>
    <w:rsid w:val="0086343C"/>
    <w:rsid w:val="00864E55"/>
    <w:rsid w:val="008716D4"/>
    <w:rsid w:val="008744C2"/>
    <w:rsid w:val="00875033"/>
    <w:rsid w:val="00875A91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5FFE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10878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2BCC24-1DE9-4965-A90A-477E1D2C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0AD8-FE87-4DDE-80EB-C69DCD62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17-03-16T11:19:00Z</cp:lastPrinted>
  <dcterms:created xsi:type="dcterms:W3CDTF">2020-10-12T12:21:00Z</dcterms:created>
  <dcterms:modified xsi:type="dcterms:W3CDTF">2020-10-12T12:21:00Z</dcterms:modified>
</cp:coreProperties>
</file>